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7FE18" wp14:editId="626B920B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:rsidR="007C05D2" w:rsidRPr="00281677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10-11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:rsidR="003D2C8A" w:rsidRPr="007C05D2" w:rsidRDefault="007C05D2" w:rsidP="00E122A9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E122A9" w:rsidRPr="00E122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мусор получает</w:t>
      </w:r>
      <w:r w:rsidR="00E122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122A9" w:rsidRPr="00E122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вторую жизнь»?</w:t>
      </w:r>
      <w:r w:rsidR="00E122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122A9" w:rsidRPr="00E122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ологии переработк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734A24" w:rsidRDefault="003B4583" w:rsidP="00DF7CC5">
      <w:pPr>
        <w:pStyle w:val="western"/>
        <w:shd w:val="clear" w:color="auto" w:fill="FFFFFF"/>
        <w:spacing w:after="15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занятия: </w:t>
      </w:r>
      <w:r w:rsidR="00DD046A" w:rsidRPr="00DD046A">
        <w:rPr>
          <w:bCs/>
          <w:sz w:val="28"/>
          <w:szCs w:val="28"/>
        </w:rPr>
        <w:t>рассказать</w:t>
      </w:r>
      <w:r w:rsidR="00DD046A">
        <w:rPr>
          <w:b/>
          <w:bCs/>
          <w:sz w:val="28"/>
          <w:szCs w:val="28"/>
        </w:rPr>
        <w:t xml:space="preserve"> </w:t>
      </w:r>
      <w:r w:rsidR="00DD046A" w:rsidRPr="00DD046A">
        <w:rPr>
          <w:bCs/>
          <w:sz w:val="28"/>
          <w:szCs w:val="28"/>
        </w:rPr>
        <w:t>о</w:t>
      </w:r>
      <w:r w:rsidR="00B40A50">
        <w:rPr>
          <w:bCs/>
          <w:sz w:val="28"/>
          <w:szCs w:val="28"/>
        </w:rPr>
        <w:t xml:space="preserve"> </w:t>
      </w:r>
      <w:r w:rsidR="00E122A9">
        <w:rPr>
          <w:bCs/>
          <w:sz w:val="28"/>
          <w:szCs w:val="28"/>
        </w:rPr>
        <w:t>системе переработки отходов</w:t>
      </w:r>
      <w:r w:rsidR="00734A24">
        <w:rPr>
          <w:bCs/>
          <w:sz w:val="28"/>
          <w:szCs w:val="28"/>
        </w:rPr>
        <w:t xml:space="preserve"> в Липецкой области</w:t>
      </w:r>
    </w:p>
    <w:p w:rsidR="00624AE3" w:rsidRPr="00624AE3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родолжительность: </w:t>
      </w:r>
      <w:r w:rsidRPr="00624AE3">
        <w:rPr>
          <w:bCs/>
          <w:sz w:val="28"/>
          <w:szCs w:val="28"/>
        </w:rPr>
        <w:t>10 минут.</w:t>
      </w:r>
    </w:p>
    <w:p w:rsidR="00323D80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Рекомендуемая форма занятия: </w:t>
      </w:r>
      <w:r w:rsidR="00CC544C" w:rsidRPr="00CC544C">
        <w:rPr>
          <w:bCs/>
          <w:sz w:val="28"/>
          <w:szCs w:val="28"/>
        </w:rPr>
        <w:t>эвристическая</w:t>
      </w:r>
      <w:r w:rsidR="00CC544C">
        <w:rPr>
          <w:b/>
          <w:bCs/>
          <w:sz w:val="28"/>
          <w:szCs w:val="28"/>
        </w:rPr>
        <w:t xml:space="preserve"> </w:t>
      </w:r>
      <w:r w:rsidR="00CC544C">
        <w:rPr>
          <w:bCs/>
          <w:sz w:val="28"/>
          <w:szCs w:val="28"/>
        </w:rPr>
        <w:t>беседа, обсуждение</w:t>
      </w:r>
      <w:r w:rsidR="00ED505B">
        <w:rPr>
          <w:bCs/>
          <w:sz w:val="28"/>
          <w:szCs w:val="28"/>
        </w:rPr>
        <w:t>.</w:t>
      </w:r>
    </w:p>
    <w:p w:rsidR="00F94492" w:rsidRPr="000C315B" w:rsidRDefault="00624AE3" w:rsidP="00A80B42">
      <w:pPr>
        <w:pStyle w:val="western"/>
        <w:shd w:val="clear" w:color="auto" w:fill="FFFFFF"/>
        <w:spacing w:after="150"/>
        <w:jc w:val="both"/>
        <w:rPr>
          <w:bCs/>
          <w:sz w:val="28"/>
          <w:szCs w:val="28"/>
        </w:rPr>
      </w:pPr>
      <w:r w:rsidRPr="005B181B">
        <w:rPr>
          <w:b/>
          <w:bCs/>
          <w:sz w:val="28"/>
          <w:szCs w:val="28"/>
        </w:rPr>
        <w:t xml:space="preserve">Планируемые результаты занятия в части регионального компонента: </w:t>
      </w:r>
      <w:r w:rsidR="00F94492" w:rsidRPr="00F94492">
        <w:rPr>
          <w:bCs/>
          <w:sz w:val="28"/>
          <w:szCs w:val="28"/>
        </w:rPr>
        <w:t>формирование системы значимых ценностно-смысловых установок</w:t>
      </w:r>
      <w:r w:rsidR="00A80B42">
        <w:rPr>
          <w:bCs/>
          <w:sz w:val="28"/>
          <w:szCs w:val="28"/>
        </w:rPr>
        <w:t>.</w:t>
      </w:r>
    </w:p>
    <w:p w:rsidR="005B181B" w:rsidRPr="005B181B" w:rsidRDefault="004C09AF" w:rsidP="005C5139">
      <w:pPr>
        <w:pStyle w:val="western"/>
        <w:shd w:val="clear" w:color="auto" w:fill="FFFFFF"/>
        <w:spacing w:after="150"/>
        <w:jc w:val="both"/>
        <w:rPr>
          <w:bCs/>
          <w:sz w:val="28"/>
          <w:szCs w:val="28"/>
        </w:rPr>
      </w:pPr>
      <w:r w:rsidRPr="005B181B">
        <w:rPr>
          <w:b/>
          <w:bCs/>
          <w:sz w:val="28"/>
          <w:szCs w:val="28"/>
        </w:rPr>
        <w:t>Формирующиеся ценности:</w:t>
      </w:r>
      <w:r w:rsidR="00E90354" w:rsidRPr="00E90354">
        <w:rPr>
          <w:sz w:val="28"/>
          <w:szCs w:val="28"/>
        </w:rPr>
        <w:t xml:space="preserve"> созидательный труд</w:t>
      </w:r>
      <w:r w:rsidR="002959CB">
        <w:rPr>
          <w:color w:val="000000"/>
          <w:sz w:val="28"/>
          <w:szCs w:val="28"/>
          <w:shd w:val="clear" w:color="auto" w:fill="FFFFFF"/>
        </w:rPr>
        <w:t>.</w:t>
      </w:r>
    </w:p>
    <w:p w:rsidR="00777310" w:rsidRDefault="00281677" w:rsidP="001F4077">
      <w:pPr>
        <w:pStyle w:val="a3"/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  <w:r w:rsidR="00777310">
        <w:rPr>
          <w:noProof/>
          <w:lang w:eastAsia="ru-RU"/>
        </w:rPr>
        <w:lastRenderedPageBreak/>
        <w:drawing>
          <wp:inline distT="0" distB="0" distL="0" distR="0" wp14:anchorId="07EA9547" wp14:editId="4D6D8C0D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E" w:rsidRDefault="00077828" w:rsidP="007118A5">
      <w:pPr>
        <w:pStyle w:val="a3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:rsidR="00046AE7" w:rsidRDefault="00046AE7" w:rsidP="00E12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2A9" w:rsidRPr="00E122A9" w:rsidRDefault="00E122A9" w:rsidP="00E12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22A9">
        <w:rPr>
          <w:rFonts w:ascii="Times New Roman" w:hAnsi="Times New Roman" w:cs="Times New Roman"/>
          <w:sz w:val="28"/>
          <w:szCs w:val="28"/>
        </w:rPr>
        <w:t>Состояние планеты — личная ответственность каждого человека. Почему об экологии должен заботиться каждый человек?</w:t>
      </w:r>
      <w:r w:rsidR="001F6E55">
        <w:rPr>
          <w:rFonts w:ascii="Times New Roman" w:hAnsi="Times New Roman" w:cs="Times New Roman"/>
          <w:sz w:val="28"/>
          <w:szCs w:val="28"/>
        </w:rPr>
        <w:t xml:space="preserve"> Почему государство развивает системы по переработке мусора?</w:t>
      </w:r>
    </w:p>
    <w:p w:rsidR="001F6E55" w:rsidRDefault="001F6E55" w:rsidP="001F6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5">
        <w:rPr>
          <w:rFonts w:ascii="Times New Roman" w:hAnsi="Times New Roman" w:cs="Times New Roman"/>
          <w:sz w:val="28"/>
          <w:szCs w:val="28"/>
        </w:rPr>
        <w:t>Мусоросортировочный комплекс запущен в работу в Экотехнопарке Липец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о второй половине 2025 года</w:t>
      </w:r>
      <w:r w:rsidRPr="001F6E55">
        <w:rPr>
          <w:rFonts w:ascii="Times New Roman" w:hAnsi="Times New Roman" w:cs="Times New Roman"/>
          <w:sz w:val="28"/>
          <w:szCs w:val="28"/>
        </w:rPr>
        <w:t>. Объект рассчитан на сортировку 200 тысяч тонн отходов в год. При этом до 50% будет отправляться на вторичное производство. В цифрах это: 15% мусора становится вторсырьем в виде пластика, полиэтилена, картона, металла, стекла, из 35% производят компост. Для этого используют органические отх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E55" w:rsidRPr="001F6E55" w:rsidRDefault="001F6E55" w:rsidP="001F6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ое место полностью советует требованиям законодательства к размещению подобных объектов: на данной территории отсутствуют зоны санитарной охраны источников водоснабжения, пути миграции представителей животного мира, поверхностные водоемы и подземные воды, месторождения полезных ископаемых. </w:t>
      </w:r>
    </w:p>
    <w:p w:rsidR="001F6E55" w:rsidRDefault="001F6E55" w:rsidP="001F6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55">
        <w:rPr>
          <w:rFonts w:ascii="Times New Roman" w:hAnsi="Times New Roman" w:cs="Times New Roman"/>
          <w:sz w:val="28"/>
          <w:szCs w:val="28"/>
        </w:rPr>
        <w:t xml:space="preserve">На предприятии используется больше ста единиц техники, 90% оборудования – отечественного производства. Автоматизированная сортировка производится с помощью разрывателей пакетов, вращающихся барабанных линий-грохотов, оптических, баллистических, вихретоковых, воздушных и магнитных сепараторов. Остатки мусора, не пригодные для вторсырья, поступают на линии прессования в брикеты, которые покрываются специальной пленкой. После захоронения на полигоне эта пленка является дополнительной защитой от загрязнения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вод комплекса является важным шагом на пути к экономике замкнутого цикла и снижению нагрузки на окружающую среду в регионе. </w:t>
      </w:r>
    </w:p>
    <w:p w:rsidR="00CE7B88" w:rsidRDefault="00CE7B88" w:rsidP="00734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4E1" w:rsidRDefault="001F6E55" w:rsidP="00ED50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F6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о вкладывает средства в экологию региона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 что вы можете сделать для сохранения природы? </w:t>
      </w:r>
      <w:r w:rsidRPr="001F6E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акие полезные привычки необходимо сформировать у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ждого человека</w:t>
      </w:r>
      <w:r w:rsidRPr="001F6E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?</w:t>
      </w:r>
    </w:p>
    <w:p w:rsidR="00B32B0C" w:rsidRDefault="00B32B0C" w:rsidP="00ED5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B32B0C" w:rsidSect="004841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BEA" w:rsidRDefault="005B3BEA" w:rsidP="0047098F">
      <w:pPr>
        <w:spacing w:after="0" w:line="240" w:lineRule="auto"/>
      </w:pPr>
      <w:r>
        <w:separator/>
      </w:r>
    </w:p>
  </w:endnote>
  <w:endnote w:type="continuationSeparator" w:id="0">
    <w:p w:rsidR="005B3BEA" w:rsidRDefault="005B3BEA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BEA" w:rsidRDefault="005B3BEA" w:rsidP="0047098F">
      <w:pPr>
        <w:spacing w:after="0" w:line="240" w:lineRule="auto"/>
      </w:pPr>
      <w:r>
        <w:separator/>
      </w:r>
    </w:p>
  </w:footnote>
  <w:footnote w:type="continuationSeparator" w:id="0">
    <w:p w:rsidR="005B3BEA" w:rsidRDefault="005B3BEA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74BD6"/>
    <w:multiLevelType w:val="hybridMultilevel"/>
    <w:tmpl w:val="C358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2E768B"/>
    <w:multiLevelType w:val="hybridMultilevel"/>
    <w:tmpl w:val="005E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B"/>
    <w:rsid w:val="000053D7"/>
    <w:rsid w:val="000057D4"/>
    <w:rsid w:val="00005CA2"/>
    <w:rsid w:val="00006523"/>
    <w:rsid w:val="00012321"/>
    <w:rsid w:val="00016E0A"/>
    <w:rsid w:val="0002543D"/>
    <w:rsid w:val="00025AB7"/>
    <w:rsid w:val="000426F1"/>
    <w:rsid w:val="00046A97"/>
    <w:rsid w:val="00046AE7"/>
    <w:rsid w:val="00060091"/>
    <w:rsid w:val="00062FA1"/>
    <w:rsid w:val="00066969"/>
    <w:rsid w:val="00067C38"/>
    <w:rsid w:val="0007625E"/>
    <w:rsid w:val="00076A89"/>
    <w:rsid w:val="00077828"/>
    <w:rsid w:val="00092FD4"/>
    <w:rsid w:val="000A2DA1"/>
    <w:rsid w:val="000A3ED4"/>
    <w:rsid w:val="000A4FDD"/>
    <w:rsid w:val="000B4A6D"/>
    <w:rsid w:val="000C315B"/>
    <w:rsid w:val="000D2D1F"/>
    <w:rsid w:val="000D5043"/>
    <w:rsid w:val="000E52B4"/>
    <w:rsid w:val="00111B4C"/>
    <w:rsid w:val="0011596D"/>
    <w:rsid w:val="00140049"/>
    <w:rsid w:val="001411EE"/>
    <w:rsid w:val="00144D58"/>
    <w:rsid w:val="0015248E"/>
    <w:rsid w:val="00155954"/>
    <w:rsid w:val="0017327D"/>
    <w:rsid w:val="00174D80"/>
    <w:rsid w:val="001A5350"/>
    <w:rsid w:val="001B43F6"/>
    <w:rsid w:val="001B48C8"/>
    <w:rsid w:val="001B7719"/>
    <w:rsid w:val="001C55CF"/>
    <w:rsid w:val="001D1E2F"/>
    <w:rsid w:val="001D50AE"/>
    <w:rsid w:val="001E1489"/>
    <w:rsid w:val="001E4E1F"/>
    <w:rsid w:val="001E6845"/>
    <w:rsid w:val="001F4077"/>
    <w:rsid w:val="001F4C0D"/>
    <w:rsid w:val="001F689A"/>
    <w:rsid w:val="001F6E55"/>
    <w:rsid w:val="002058D4"/>
    <w:rsid w:val="0021307B"/>
    <w:rsid w:val="00214771"/>
    <w:rsid w:val="00216A0F"/>
    <w:rsid w:val="00217E5D"/>
    <w:rsid w:val="002234DB"/>
    <w:rsid w:val="0023401C"/>
    <w:rsid w:val="00273CEE"/>
    <w:rsid w:val="00281677"/>
    <w:rsid w:val="00283C0E"/>
    <w:rsid w:val="00284649"/>
    <w:rsid w:val="00293A3C"/>
    <w:rsid w:val="00295810"/>
    <w:rsid w:val="002959CB"/>
    <w:rsid w:val="002B14E1"/>
    <w:rsid w:val="002B7336"/>
    <w:rsid w:val="002C26B0"/>
    <w:rsid w:val="002D6F9F"/>
    <w:rsid w:val="002F64BB"/>
    <w:rsid w:val="00301B60"/>
    <w:rsid w:val="00323D80"/>
    <w:rsid w:val="003314AE"/>
    <w:rsid w:val="00340FD7"/>
    <w:rsid w:val="003606E7"/>
    <w:rsid w:val="003621A8"/>
    <w:rsid w:val="00363960"/>
    <w:rsid w:val="0036588B"/>
    <w:rsid w:val="00367EF6"/>
    <w:rsid w:val="003708EB"/>
    <w:rsid w:val="00372ED4"/>
    <w:rsid w:val="003839B8"/>
    <w:rsid w:val="0039397D"/>
    <w:rsid w:val="0039419F"/>
    <w:rsid w:val="00394D17"/>
    <w:rsid w:val="003A6D49"/>
    <w:rsid w:val="003B4160"/>
    <w:rsid w:val="003B4583"/>
    <w:rsid w:val="003D2C8A"/>
    <w:rsid w:val="00435E5B"/>
    <w:rsid w:val="00436AB1"/>
    <w:rsid w:val="00436DC1"/>
    <w:rsid w:val="004512EC"/>
    <w:rsid w:val="00451CA8"/>
    <w:rsid w:val="00470377"/>
    <w:rsid w:val="0047098F"/>
    <w:rsid w:val="00471B52"/>
    <w:rsid w:val="00476ED9"/>
    <w:rsid w:val="00484153"/>
    <w:rsid w:val="0048656C"/>
    <w:rsid w:val="00487DDF"/>
    <w:rsid w:val="00490AFE"/>
    <w:rsid w:val="004922F5"/>
    <w:rsid w:val="004A0645"/>
    <w:rsid w:val="004A0CDD"/>
    <w:rsid w:val="004A186E"/>
    <w:rsid w:val="004A76A7"/>
    <w:rsid w:val="004B3C2E"/>
    <w:rsid w:val="004B3F9D"/>
    <w:rsid w:val="004B5A3F"/>
    <w:rsid w:val="004C09AF"/>
    <w:rsid w:val="004D681F"/>
    <w:rsid w:val="004E4A9D"/>
    <w:rsid w:val="004E4CD6"/>
    <w:rsid w:val="004F7B46"/>
    <w:rsid w:val="00505A7E"/>
    <w:rsid w:val="00510707"/>
    <w:rsid w:val="0051381D"/>
    <w:rsid w:val="00521A73"/>
    <w:rsid w:val="00530F70"/>
    <w:rsid w:val="0053108D"/>
    <w:rsid w:val="005355DF"/>
    <w:rsid w:val="00563607"/>
    <w:rsid w:val="00565121"/>
    <w:rsid w:val="0057167B"/>
    <w:rsid w:val="005718E3"/>
    <w:rsid w:val="00571A8D"/>
    <w:rsid w:val="00571F9F"/>
    <w:rsid w:val="00573980"/>
    <w:rsid w:val="0057478A"/>
    <w:rsid w:val="00594FB6"/>
    <w:rsid w:val="00596928"/>
    <w:rsid w:val="005A0A6C"/>
    <w:rsid w:val="005B00F0"/>
    <w:rsid w:val="005B181B"/>
    <w:rsid w:val="005B2FF9"/>
    <w:rsid w:val="005B3BEA"/>
    <w:rsid w:val="005C5139"/>
    <w:rsid w:val="005D48A5"/>
    <w:rsid w:val="005E24F1"/>
    <w:rsid w:val="005E5FE3"/>
    <w:rsid w:val="005F22EE"/>
    <w:rsid w:val="005F3203"/>
    <w:rsid w:val="006006D8"/>
    <w:rsid w:val="00602B59"/>
    <w:rsid w:val="00606C3C"/>
    <w:rsid w:val="00622908"/>
    <w:rsid w:val="006234E9"/>
    <w:rsid w:val="0062368F"/>
    <w:rsid w:val="00624AE3"/>
    <w:rsid w:val="00654343"/>
    <w:rsid w:val="00657D64"/>
    <w:rsid w:val="00663FB9"/>
    <w:rsid w:val="006668C6"/>
    <w:rsid w:val="006751A8"/>
    <w:rsid w:val="00677AAA"/>
    <w:rsid w:val="006800DF"/>
    <w:rsid w:val="006941E7"/>
    <w:rsid w:val="006A05F9"/>
    <w:rsid w:val="006A0888"/>
    <w:rsid w:val="006A47F6"/>
    <w:rsid w:val="006B23A9"/>
    <w:rsid w:val="006C724F"/>
    <w:rsid w:val="006C78AE"/>
    <w:rsid w:val="006D774F"/>
    <w:rsid w:val="006E4E4C"/>
    <w:rsid w:val="00703F23"/>
    <w:rsid w:val="007118A5"/>
    <w:rsid w:val="00717AA4"/>
    <w:rsid w:val="007237F5"/>
    <w:rsid w:val="00727346"/>
    <w:rsid w:val="00727CAF"/>
    <w:rsid w:val="00734A24"/>
    <w:rsid w:val="00753392"/>
    <w:rsid w:val="007739A0"/>
    <w:rsid w:val="00775115"/>
    <w:rsid w:val="00777310"/>
    <w:rsid w:val="007800FE"/>
    <w:rsid w:val="00785485"/>
    <w:rsid w:val="007859C9"/>
    <w:rsid w:val="00795729"/>
    <w:rsid w:val="007A219C"/>
    <w:rsid w:val="007B1658"/>
    <w:rsid w:val="007B468B"/>
    <w:rsid w:val="007B7662"/>
    <w:rsid w:val="007C05D2"/>
    <w:rsid w:val="007E3C23"/>
    <w:rsid w:val="007F1D09"/>
    <w:rsid w:val="00815BE8"/>
    <w:rsid w:val="00832C0A"/>
    <w:rsid w:val="00843AE1"/>
    <w:rsid w:val="00850E2A"/>
    <w:rsid w:val="0086301E"/>
    <w:rsid w:val="00870C20"/>
    <w:rsid w:val="00881016"/>
    <w:rsid w:val="00886778"/>
    <w:rsid w:val="008932CD"/>
    <w:rsid w:val="008C5D3D"/>
    <w:rsid w:val="008D4FDF"/>
    <w:rsid w:val="008E1EC5"/>
    <w:rsid w:val="00906CEE"/>
    <w:rsid w:val="00915C3E"/>
    <w:rsid w:val="009160BC"/>
    <w:rsid w:val="009165EC"/>
    <w:rsid w:val="00925091"/>
    <w:rsid w:val="00933A71"/>
    <w:rsid w:val="00977CED"/>
    <w:rsid w:val="0098584A"/>
    <w:rsid w:val="00994C4B"/>
    <w:rsid w:val="009A4BF5"/>
    <w:rsid w:val="009B3A10"/>
    <w:rsid w:val="009E0BBE"/>
    <w:rsid w:val="009E6462"/>
    <w:rsid w:val="009F470E"/>
    <w:rsid w:val="00A0224B"/>
    <w:rsid w:val="00A167FE"/>
    <w:rsid w:val="00A21CB8"/>
    <w:rsid w:val="00A24240"/>
    <w:rsid w:val="00A33FDB"/>
    <w:rsid w:val="00A37E0C"/>
    <w:rsid w:val="00A42F05"/>
    <w:rsid w:val="00A47A69"/>
    <w:rsid w:val="00A53A62"/>
    <w:rsid w:val="00A53ED8"/>
    <w:rsid w:val="00A63F99"/>
    <w:rsid w:val="00A66BD3"/>
    <w:rsid w:val="00A72A74"/>
    <w:rsid w:val="00A744FF"/>
    <w:rsid w:val="00A77F4E"/>
    <w:rsid w:val="00A80B42"/>
    <w:rsid w:val="00A868F2"/>
    <w:rsid w:val="00A919C7"/>
    <w:rsid w:val="00AB0696"/>
    <w:rsid w:val="00AB2BD6"/>
    <w:rsid w:val="00AB3642"/>
    <w:rsid w:val="00AB5544"/>
    <w:rsid w:val="00AC127F"/>
    <w:rsid w:val="00AC3E8A"/>
    <w:rsid w:val="00AE3B3E"/>
    <w:rsid w:val="00B1253B"/>
    <w:rsid w:val="00B16A4F"/>
    <w:rsid w:val="00B2524F"/>
    <w:rsid w:val="00B32B0C"/>
    <w:rsid w:val="00B40A50"/>
    <w:rsid w:val="00B439E6"/>
    <w:rsid w:val="00B4607E"/>
    <w:rsid w:val="00B579A5"/>
    <w:rsid w:val="00B61420"/>
    <w:rsid w:val="00B675B7"/>
    <w:rsid w:val="00B94CD8"/>
    <w:rsid w:val="00B9770C"/>
    <w:rsid w:val="00BB3E7D"/>
    <w:rsid w:val="00BB7018"/>
    <w:rsid w:val="00BC0830"/>
    <w:rsid w:val="00BC7E35"/>
    <w:rsid w:val="00BE3CEB"/>
    <w:rsid w:val="00BE7C35"/>
    <w:rsid w:val="00BF44CD"/>
    <w:rsid w:val="00C1163F"/>
    <w:rsid w:val="00C22E7B"/>
    <w:rsid w:val="00C36F4B"/>
    <w:rsid w:val="00C451CA"/>
    <w:rsid w:val="00C47E44"/>
    <w:rsid w:val="00C51094"/>
    <w:rsid w:val="00C54A85"/>
    <w:rsid w:val="00C6613E"/>
    <w:rsid w:val="00C72203"/>
    <w:rsid w:val="00C72A6F"/>
    <w:rsid w:val="00C766B8"/>
    <w:rsid w:val="00C8139A"/>
    <w:rsid w:val="00C835A5"/>
    <w:rsid w:val="00C945FD"/>
    <w:rsid w:val="00C953A1"/>
    <w:rsid w:val="00C96137"/>
    <w:rsid w:val="00CA2068"/>
    <w:rsid w:val="00CA3A68"/>
    <w:rsid w:val="00CA7B41"/>
    <w:rsid w:val="00CB3A6A"/>
    <w:rsid w:val="00CC4C8C"/>
    <w:rsid w:val="00CC544C"/>
    <w:rsid w:val="00CD1CC4"/>
    <w:rsid w:val="00CD5DEA"/>
    <w:rsid w:val="00CE323A"/>
    <w:rsid w:val="00CE7B88"/>
    <w:rsid w:val="00D1053E"/>
    <w:rsid w:val="00D205D3"/>
    <w:rsid w:val="00D26F53"/>
    <w:rsid w:val="00D3532F"/>
    <w:rsid w:val="00D45E63"/>
    <w:rsid w:val="00D504DC"/>
    <w:rsid w:val="00D51563"/>
    <w:rsid w:val="00D51CA4"/>
    <w:rsid w:val="00D75B17"/>
    <w:rsid w:val="00D85127"/>
    <w:rsid w:val="00D952A4"/>
    <w:rsid w:val="00DB1E23"/>
    <w:rsid w:val="00DB5EDB"/>
    <w:rsid w:val="00DD046A"/>
    <w:rsid w:val="00DD1455"/>
    <w:rsid w:val="00DD3087"/>
    <w:rsid w:val="00DD599C"/>
    <w:rsid w:val="00DE4D8C"/>
    <w:rsid w:val="00DF7860"/>
    <w:rsid w:val="00DF7CC5"/>
    <w:rsid w:val="00E03D16"/>
    <w:rsid w:val="00E06940"/>
    <w:rsid w:val="00E122A9"/>
    <w:rsid w:val="00E32AE1"/>
    <w:rsid w:val="00E473CC"/>
    <w:rsid w:val="00E515B7"/>
    <w:rsid w:val="00E52CAD"/>
    <w:rsid w:val="00E53AFE"/>
    <w:rsid w:val="00E61754"/>
    <w:rsid w:val="00E74E0C"/>
    <w:rsid w:val="00E76B56"/>
    <w:rsid w:val="00E90354"/>
    <w:rsid w:val="00EA1D37"/>
    <w:rsid w:val="00EA1D6D"/>
    <w:rsid w:val="00EB6D3C"/>
    <w:rsid w:val="00EC5082"/>
    <w:rsid w:val="00ED505B"/>
    <w:rsid w:val="00EE0587"/>
    <w:rsid w:val="00EE4C71"/>
    <w:rsid w:val="00EE529F"/>
    <w:rsid w:val="00EF7005"/>
    <w:rsid w:val="00F0547F"/>
    <w:rsid w:val="00F2707C"/>
    <w:rsid w:val="00F52239"/>
    <w:rsid w:val="00F61202"/>
    <w:rsid w:val="00F62F8E"/>
    <w:rsid w:val="00F676F2"/>
    <w:rsid w:val="00F82C6D"/>
    <w:rsid w:val="00F878B4"/>
    <w:rsid w:val="00F926B3"/>
    <w:rsid w:val="00F94492"/>
    <w:rsid w:val="00F95EA6"/>
    <w:rsid w:val="00FA7E31"/>
    <w:rsid w:val="00FA7FF3"/>
    <w:rsid w:val="00FB2CA2"/>
    <w:rsid w:val="00FD06F9"/>
    <w:rsid w:val="00FD1168"/>
    <w:rsid w:val="00FD16E8"/>
    <w:rsid w:val="00FD2EA4"/>
    <w:rsid w:val="00FD4013"/>
    <w:rsid w:val="00FE4F38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1F0C"/>
  <w15:chartTrackingRefBased/>
  <w15:docId w15:val="{7C885B52-4E0F-437C-A138-D97DA3D4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paragraph" w:styleId="af">
    <w:name w:val="List Paragraph"/>
    <w:basedOn w:val="a"/>
    <w:uiPriority w:val="34"/>
    <w:qFormat/>
    <w:rsid w:val="00B439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05A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5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928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7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4292">
                                                  <w:marLeft w:val="-375"/>
                                                  <w:marRight w:val="-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8594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4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DDDDDD"/>
                                                            <w:left w:val="none" w:sz="0" w:space="0" w:color="auto"/>
                                                            <w:bottom w:val="single" w:sz="6" w:space="19" w:color="DDDDD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8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00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3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939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962922">
                                                                                  <w:marLeft w:val="225"/>
                                                                                  <w:marRight w:val="225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340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597253">
                                                                                  <w:marLeft w:val="225"/>
                                                                                  <w:marRight w:val="225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802598">
                                                                                      <w:marLeft w:val="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61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6801675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1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2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15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085369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7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19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08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05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35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2220175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0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02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292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573440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8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4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67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1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469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9973395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66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64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14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7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8385989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8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9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1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234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5319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single" w:sz="6" w:space="19" w:color="DDDDDD"/>
                                                    <w:left w:val="none" w:sz="0" w:space="0" w:color="auto"/>
                                                    <w:bottom w:val="single" w:sz="6" w:space="19" w:color="DDDD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60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1943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830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7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325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6140843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469021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00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94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7722408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17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89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070138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75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57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685556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76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17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9921801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64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91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51998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9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0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118242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55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10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7527026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14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88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5242096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22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15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736589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012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33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777055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08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47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08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23108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3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876391">
                                                                  <w:marLeft w:val="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AEAEA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0767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816458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901931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0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76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75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08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65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31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7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8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1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06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37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0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DDDDD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9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21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343798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860597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3" w:color="DDDDDD"/>
                                                                        <w:left w:val="none" w:sz="0" w:space="0" w:color="auto"/>
                                                                        <w:bottom w:val="none" w:sz="0" w:space="1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941809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3" w:color="DDDDDD"/>
                                                                        <w:left w:val="none" w:sz="0" w:space="0" w:color="auto"/>
                                                                        <w:bottom w:val="none" w:sz="0" w:space="1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0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70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DDDDD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10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25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743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739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1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2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239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031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29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34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446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0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59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63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49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63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467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1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2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85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013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884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838066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54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258831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3" w:color="DDDDDD"/>
                                                                            <w:left w:val="none" w:sz="0" w:space="0" w:color="auto"/>
                                                                            <w:bottom w:val="none" w:sz="0" w:space="11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081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563857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3" w:color="DDDDDD"/>
                                                                            <w:left w:val="none" w:sz="0" w:space="0" w:color="auto"/>
                                                                            <w:bottom w:val="none" w:sz="0" w:space="11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4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2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2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8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1" w:color="DDDDDD"/>
                                                <w:left w:val="none" w:sz="0" w:space="19" w:color="auto"/>
                                                <w:bottom w:val="single" w:sz="6" w:space="21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33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6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2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6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28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14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28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85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536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47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8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72610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84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4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45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38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605286">
                                                  <w:marLeft w:val="-375"/>
                                                  <w:marRight w:val="-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42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099650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808879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489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3049015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57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8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253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558410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7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06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99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86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52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3574544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9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35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10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9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72167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3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0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68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5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8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37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1658651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9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21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24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923615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92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5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04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38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758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9947107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1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91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9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56499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10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35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8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29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4094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6749083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4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84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15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9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882372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97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81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4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666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092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83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6198119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90"/>
                                                      <w:divBdr>
                                                        <w:top w:val="single" w:sz="6" w:space="15" w:color="DDDDDD"/>
                                                        <w:left w:val="none" w:sz="0" w:space="0" w:color="auto"/>
                                                        <w:bottom w:val="single" w:sz="6" w:space="19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9548">
                                                          <w:marLeft w:val="-375"/>
                                                          <w:marRight w:val="-3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79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10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2402452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80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0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90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33751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54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70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1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67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0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4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4300525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1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58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00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36994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21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25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52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6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09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100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8839821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00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52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31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7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792860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90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45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84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2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64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5784078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0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0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85685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93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42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800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64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065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7409206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3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85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53629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7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3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20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26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56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783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5616044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90"/>
                                                      <w:divBdr>
                                                        <w:top w:val="single" w:sz="6" w:space="15" w:color="DDDDDD"/>
                                                        <w:left w:val="none" w:sz="0" w:space="0" w:color="auto"/>
                                                        <w:bottom w:val="single" w:sz="6" w:space="19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429634">
                                                          <w:marLeft w:val="-375"/>
                                                          <w:marRight w:val="-3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9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8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66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691890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single" w:sz="6" w:space="19" w:color="DDDDDD"/>
                                                    <w:left w:val="none" w:sz="0" w:space="0" w:color="auto"/>
                                                    <w:bottom w:val="single" w:sz="6" w:space="19" w:color="DDDD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2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3470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27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52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6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729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809803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97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132148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30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04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788888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86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328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018821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7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548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0379868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429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41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5641725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9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09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7126357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792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3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0223783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8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46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368599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0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6542097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1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31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2006958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7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6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068886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82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56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12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52747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26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751023">
                                                                  <w:marLeft w:val="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AEAEA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08368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064290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225897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33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9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4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70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93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01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69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DDDDD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91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66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083633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663165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3" w:color="DDDDDD"/>
                                                                        <w:left w:val="none" w:sz="0" w:space="0" w:color="auto"/>
                                                                        <w:bottom w:val="none" w:sz="0" w:space="1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0105941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3" w:color="DDDDDD"/>
                                                                        <w:left w:val="none" w:sz="0" w:space="0" w:color="auto"/>
                                                                        <w:bottom w:val="none" w:sz="0" w:space="1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91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DDDDD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7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56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3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5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4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5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8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5591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3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3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5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1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6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7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4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8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0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15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4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81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38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60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509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57614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70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57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5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6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4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5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7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34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201001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9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7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86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15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3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65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18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78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45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275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9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432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81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46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69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633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76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51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1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664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826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49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49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692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51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75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8847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857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749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6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6" w:color="auto"/>
                                                                                            <w:right w:val="none" w:sz="0" w:space="13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03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1739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066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6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6" w:color="auto"/>
                                                                                            <w:right w:val="none" w:sz="0" w:space="13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38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688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450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77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79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6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6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7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4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0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8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86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62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2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9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3265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4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5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8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83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512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03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20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5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679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937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52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622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65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664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897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51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8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7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217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130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288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244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970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32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021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588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38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5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505643">
                                                                                              <w:marLeft w:val="0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83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422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940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11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83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182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6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6" w:color="auto"/>
                                                                                            <w:right w:val="none" w:sz="0" w:space="13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8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42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966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6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6" w:color="auto"/>
                                                                                            <w:right w:val="none" w:sz="0" w:space="13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3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3952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9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6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6" w:color="auto"/>
                                                                                            <w:right w:val="none" w:sz="0" w:space="13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551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23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2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6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6" w:color="auto"/>
                                                                                            <w:right w:val="none" w:sz="0" w:space="13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1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4122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7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1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6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6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2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13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61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6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69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5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52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3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69843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9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9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04060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2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13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89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34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748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94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500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41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15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7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82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51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897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60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658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908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863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2817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084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977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3742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570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0072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116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527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737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50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644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513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41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1371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7248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005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6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827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532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934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85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4938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627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9171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4503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618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77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845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409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677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131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9095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967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084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6702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0642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8266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879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4823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3366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05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77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416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436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29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881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869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95708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190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36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62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6747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584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47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39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045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956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5639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083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7627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9067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4455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5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49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30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71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0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1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32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1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5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32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5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8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208518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70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0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53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9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2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21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39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6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00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8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6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3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5657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4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7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5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10253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8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94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40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43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116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9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977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88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64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75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36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917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28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56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60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912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523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124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22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904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0063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816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49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32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292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4126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0953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470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378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475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946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957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385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108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2366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938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9413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55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08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530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62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13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185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01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1787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503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779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7772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1984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52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190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929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7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89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66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343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355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008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769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38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1655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468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8794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10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849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7149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428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653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69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90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050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485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203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4969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834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5288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592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626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03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539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234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036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798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8002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946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4580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03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270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454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15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932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43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637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532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359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3880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8937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743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524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367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2758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10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12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392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087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611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532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7190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6980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7753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5726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8453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84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1321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9192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370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461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258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233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28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6040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2638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78857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1035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338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245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1288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884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533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624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256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6183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4827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795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2424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41665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602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1214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02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32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5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1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0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4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45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8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5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0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0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1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56887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08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7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62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7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7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0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2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21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6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8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6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26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2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9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8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7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1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9751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9917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75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5149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6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90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7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643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635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68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5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819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3066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7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2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5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5259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13807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461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77161">
                          <w:marLeft w:val="-24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8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60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54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6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45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7400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0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9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08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3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1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1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55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76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1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41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26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732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825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1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23" w:color="3EB5F1"/>
            <w:bottom w:val="none" w:sz="0" w:space="0" w:color="auto"/>
            <w:right w:val="none" w:sz="0" w:space="0" w:color="auto"/>
          </w:divBdr>
        </w:div>
      </w:divsChild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3871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2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88251">
                                                  <w:marLeft w:val="-375"/>
                                                  <w:marRight w:val="-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055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7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33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DDDDDD"/>
                                                            <w:left w:val="none" w:sz="0" w:space="0" w:color="auto"/>
                                                            <w:bottom w:val="single" w:sz="6" w:space="19" w:color="DDDDD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01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7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74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4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179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243659">
                                                                                  <w:marLeft w:val="225"/>
                                                                                  <w:marRight w:val="225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209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071222">
                                                                                  <w:marLeft w:val="225"/>
                                                                                  <w:marRight w:val="225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329703">
                                                                                      <w:marLeft w:val="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07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7538656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55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85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55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75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54067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8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225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90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6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232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04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142514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9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38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6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67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683489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21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4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84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58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581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732773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01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1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0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9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608542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293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4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807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112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62419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single" w:sz="6" w:space="19" w:color="DDDDDD"/>
                                                    <w:left w:val="none" w:sz="0" w:space="0" w:color="auto"/>
                                                    <w:bottom w:val="single" w:sz="6" w:space="19" w:color="DDDD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9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11442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62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93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17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643746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31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3117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57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37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6776169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6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558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748524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54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32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582045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0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45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819884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3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24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9170814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0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44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692131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29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43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9710806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11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354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777384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19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62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2248504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87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7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861142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00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5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45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389980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13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96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712490">
                                                                  <w:marLeft w:val="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AEAEA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69361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390668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6543181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1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66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88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26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549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1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02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4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8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DDDDD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95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81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717054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5941681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3" w:color="DDDDDD"/>
                                                                        <w:left w:val="none" w:sz="0" w:space="0" w:color="auto"/>
                                                                        <w:bottom w:val="none" w:sz="0" w:space="1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3962122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3" w:color="DDDDDD"/>
                                                                        <w:left w:val="none" w:sz="0" w:space="0" w:color="auto"/>
                                                                        <w:bottom w:val="none" w:sz="0" w:space="1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25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6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DDDDD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8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6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70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041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1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55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486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819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339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4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8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619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90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61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04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611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7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13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21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063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981489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59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355956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3" w:color="DDDDDD"/>
                                                                            <w:left w:val="none" w:sz="0" w:space="0" w:color="auto"/>
                                                                            <w:bottom w:val="none" w:sz="0" w:space="11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432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951983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3" w:color="DDDDDD"/>
                                                                            <w:left w:val="none" w:sz="0" w:space="0" w:color="auto"/>
                                                                            <w:bottom w:val="none" w:sz="0" w:space="11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89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5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1" w:color="DDDDDD"/>
                                                <w:left w:val="none" w:sz="0" w:space="19" w:color="auto"/>
                                                <w:bottom w:val="single" w:sz="6" w:space="21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70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1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7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12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32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61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260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04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91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16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45197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9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9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29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75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6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244672">
                                                  <w:marLeft w:val="-375"/>
                                                  <w:marRight w:val="-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00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12715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98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233906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159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1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3033034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64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27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67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17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420220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49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5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8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553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51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680656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11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24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5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89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298397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0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22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878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57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142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403966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8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81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0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77936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39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5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83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41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427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658504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6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81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04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04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32237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14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2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000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65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41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60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8520918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35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94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8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34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755795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88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730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13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4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52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9922684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90"/>
                                                      <w:divBdr>
                                                        <w:top w:val="single" w:sz="6" w:space="15" w:color="DDDDDD"/>
                                                        <w:left w:val="none" w:sz="0" w:space="0" w:color="auto"/>
                                                        <w:bottom w:val="single" w:sz="6" w:space="19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864586">
                                                          <w:marLeft w:val="-375"/>
                                                          <w:marRight w:val="-3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32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2647614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2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7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27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2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357581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01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941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48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734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973884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07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43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37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49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104889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72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14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12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8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44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67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6312760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2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0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63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117227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6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10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91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12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65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416330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63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98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22200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5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2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34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84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4700805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33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4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8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1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37965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10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50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6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4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7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0528367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90"/>
                                                      <w:divBdr>
                                                        <w:top w:val="single" w:sz="6" w:space="15" w:color="DDDDDD"/>
                                                        <w:left w:val="none" w:sz="0" w:space="0" w:color="auto"/>
                                                        <w:bottom w:val="single" w:sz="6" w:space="19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002379">
                                                          <w:marLeft w:val="-375"/>
                                                          <w:marRight w:val="-3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30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63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15721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single" w:sz="6" w:space="19" w:color="DDDDDD"/>
                                                    <w:left w:val="none" w:sz="0" w:space="0" w:color="auto"/>
                                                    <w:bottom w:val="single" w:sz="6" w:space="19" w:color="DDDD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2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26850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36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163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95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6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340389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1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68436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77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034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52595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828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734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6790074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9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29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897770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65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53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476692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16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69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8589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64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57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4745199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77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94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8415907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80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22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198201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8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321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9736681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531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98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523793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06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73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17535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06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7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81976">
                                                                  <w:marLeft w:val="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AEAEA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2803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97891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731607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01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56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339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39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32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3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00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92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DDDDD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73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16143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75459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3" w:color="DDDDDD"/>
                                                                        <w:left w:val="none" w:sz="0" w:space="0" w:color="auto"/>
                                                                        <w:bottom w:val="none" w:sz="0" w:space="1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904319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3" w:color="DDDDDD"/>
                                                                        <w:left w:val="none" w:sz="0" w:space="0" w:color="auto"/>
                                                                        <w:bottom w:val="none" w:sz="0" w:space="1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51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58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DDDDD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629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81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82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5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815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6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0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0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03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76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0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35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8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9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90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9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2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062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9559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505894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65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9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7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2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7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0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7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1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82596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2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7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87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34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5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44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946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0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191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5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005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423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367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11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5424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795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58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53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95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91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6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693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929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983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021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87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411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46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6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6" w:color="auto"/>
                                                                                            <w:right w:val="none" w:sz="0" w:space="13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72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983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14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6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6" w:color="auto"/>
                                                                                            <w:right w:val="none" w:sz="0" w:space="13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579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30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1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38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1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56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9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2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99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61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51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7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9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9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00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67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9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7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0491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8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0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37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0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7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95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95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87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168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94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4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751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348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3926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0827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84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803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171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504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409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763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5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423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71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67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122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682956">
                                                                                              <w:marLeft w:val="0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046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177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25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12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960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8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25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6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6" w:color="auto"/>
                                                                                            <w:right w:val="none" w:sz="0" w:space="13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39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4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88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6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6" w:color="auto"/>
                                                                                            <w:right w:val="none" w:sz="0" w:space="13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91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83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50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6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6" w:color="auto"/>
                                                                                            <w:right w:val="none" w:sz="0" w:space="13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861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25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489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6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6" w:color="auto"/>
                                                                                            <w:right w:val="none" w:sz="0" w:space="13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432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648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7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4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8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7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1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6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9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9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7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8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6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2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43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54429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2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5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08797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24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51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89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11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708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98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843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85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435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14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43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500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02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78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898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307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21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400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09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8085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12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46406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2274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096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398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657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014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33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057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35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15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49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62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3365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44470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9429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289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237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947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540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587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2478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2164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82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524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30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256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438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19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52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026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6031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1993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8166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7603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0139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8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113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97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8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89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7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087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19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73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1022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0908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171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17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972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155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9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05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177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23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6445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694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437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196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950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832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6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3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0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84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6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6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9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2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7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8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8483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0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5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56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4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9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0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1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2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4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6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0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1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63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50281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8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6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60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68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62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23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35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07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9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77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1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94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83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39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50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132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49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91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681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727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819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8588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7591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07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256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46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081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738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990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80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411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522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1827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478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42864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060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980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09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3633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415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10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326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733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22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045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874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516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90711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383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620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692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97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8085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32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906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194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034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575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769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865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5627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620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3180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914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588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00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095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905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38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37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927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371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398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698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362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878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418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219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990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294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35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877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645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99424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9875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749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750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076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996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1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753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0516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071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122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93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2865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63540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504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7030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61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53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596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64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051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0321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541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315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442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767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972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582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210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358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1883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6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03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637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674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638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374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549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4434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75017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099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266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618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45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343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613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622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55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250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150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142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374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15992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1338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277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706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400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76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2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93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3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5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1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23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3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0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8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62831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4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85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1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85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3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3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46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0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0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4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2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5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1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3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5929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8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110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8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40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88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96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51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4326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550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8200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8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1403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2122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1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6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4524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5942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6541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4865">
                          <w:marLeft w:val="-24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7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88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42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54241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3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2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78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A6CA-0CE8-4972-94EB-15CD9672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05-1</dc:creator>
  <cp:keywords/>
  <dc:description/>
  <cp:lastModifiedBy>ttfhg</cp:lastModifiedBy>
  <cp:revision>5</cp:revision>
  <cp:lastPrinted>2024-01-09T09:45:00Z</cp:lastPrinted>
  <dcterms:created xsi:type="dcterms:W3CDTF">2026-04-06T07:05:00Z</dcterms:created>
  <dcterms:modified xsi:type="dcterms:W3CDTF">2026-04-06T07:23:00Z</dcterms:modified>
</cp:coreProperties>
</file>